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6AA" w14:textId="77777777" w:rsidR="00FA227E" w:rsidRDefault="00FA227E" w:rsidP="00EE68C7">
      <w:pPr>
        <w:jc w:val="center"/>
        <w:rPr>
          <w:rFonts w:ascii="华文仿宋" w:eastAsia="华文仿宋" w:hAnsi="华文仿宋"/>
          <w:kern w:val="0"/>
          <w:sz w:val="36"/>
          <w:szCs w:val="36"/>
        </w:rPr>
      </w:pPr>
      <w:r w:rsidRPr="00FA227E">
        <w:rPr>
          <w:rFonts w:ascii="华文仿宋" w:eastAsia="华文仿宋" w:hAnsi="华文仿宋" w:hint="eastAsia"/>
          <w:kern w:val="0"/>
          <w:sz w:val="36"/>
          <w:szCs w:val="36"/>
        </w:rPr>
        <w:t>中国关工委教育中心生涯教育专</w:t>
      </w:r>
      <w:r w:rsidR="00303679">
        <w:rPr>
          <w:rFonts w:ascii="华文仿宋" w:eastAsia="华文仿宋" w:hAnsi="华文仿宋" w:hint="eastAsia"/>
          <w:kern w:val="0"/>
          <w:sz w:val="36"/>
          <w:szCs w:val="36"/>
        </w:rPr>
        <w:t>业</w:t>
      </w:r>
      <w:r w:rsidRPr="00FA227E">
        <w:rPr>
          <w:rFonts w:ascii="华文仿宋" w:eastAsia="华文仿宋" w:hAnsi="华文仿宋" w:hint="eastAsia"/>
          <w:kern w:val="0"/>
          <w:sz w:val="36"/>
          <w:szCs w:val="36"/>
        </w:rPr>
        <w:t>委员会</w:t>
      </w:r>
    </w:p>
    <w:p w14:paraId="56E2C620" w14:textId="77777777" w:rsidR="008619E4" w:rsidRDefault="00097AA2" w:rsidP="00EE68C7">
      <w:pPr>
        <w:jc w:val="center"/>
        <w:rPr>
          <w:rFonts w:ascii="华文仿宋" w:eastAsia="华文仿宋" w:hAnsi="华文仿宋"/>
          <w:kern w:val="0"/>
          <w:sz w:val="36"/>
          <w:szCs w:val="36"/>
        </w:rPr>
      </w:pPr>
      <w:r>
        <w:rPr>
          <w:rFonts w:ascii="华文仿宋" w:eastAsia="华文仿宋" w:hAnsi="华文仿宋" w:hint="eastAsia"/>
          <w:kern w:val="0"/>
          <w:sz w:val="36"/>
          <w:szCs w:val="36"/>
        </w:rPr>
        <w:t>单位</w:t>
      </w:r>
      <w:r w:rsidR="00EE68C7" w:rsidRPr="00EE68C7">
        <w:rPr>
          <w:rFonts w:ascii="华文仿宋" w:eastAsia="华文仿宋" w:hAnsi="华文仿宋" w:hint="eastAsia"/>
          <w:kern w:val="0"/>
          <w:sz w:val="36"/>
          <w:szCs w:val="36"/>
        </w:rPr>
        <w:t>委员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098"/>
        <w:gridCol w:w="1843"/>
        <w:gridCol w:w="1134"/>
        <w:gridCol w:w="1417"/>
        <w:gridCol w:w="1610"/>
      </w:tblGrid>
      <w:tr w:rsidR="00B76C2E" w:rsidRPr="00EE68C7" w14:paraId="11A26627" w14:textId="77777777" w:rsidTr="00383217">
        <w:trPr>
          <w:trHeight w:val="567"/>
          <w:jc w:val="center"/>
        </w:trPr>
        <w:tc>
          <w:tcPr>
            <w:tcW w:w="1420" w:type="dxa"/>
          </w:tcPr>
          <w:p w14:paraId="6796E5B8" w14:textId="666E0AA4" w:rsidR="00B76C2E" w:rsidRDefault="00B76C2E" w:rsidP="00EE68C7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申请类别</w:t>
            </w:r>
          </w:p>
        </w:tc>
        <w:tc>
          <w:tcPr>
            <w:tcW w:w="7102" w:type="dxa"/>
            <w:gridSpan w:val="5"/>
            <w:vAlign w:val="center"/>
          </w:tcPr>
          <w:p w14:paraId="22F7A5DA" w14:textId="67F5947F" w:rsidR="00B76C2E" w:rsidRPr="00383217" w:rsidRDefault="00383217" w:rsidP="00B76C2E">
            <w:pPr>
              <w:jc w:val="left"/>
              <w:rPr>
                <w:rFonts w:ascii="华文仿宋" w:eastAsia="华文仿宋" w:hAnsi="华文仿宋"/>
                <w:kern w:val="0"/>
                <w:szCs w:val="21"/>
              </w:rPr>
            </w:pPr>
            <w:r w:rsidRPr="00383217">
              <w:rPr>
                <w:rFonts w:ascii="华文仿宋" w:eastAsia="华文仿宋" w:hAnsi="华文仿宋" w:hint="eastAsia"/>
                <w:color w:val="7F7F7F" w:themeColor="text1" w:themeTint="80"/>
                <w:kern w:val="0"/>
                <w:szCs w:val="21"/>
              </w:rPr>
              <w:t>（请在相应的申请类别上打勾：常务理事单位、</w:t>
            </w:r>
            <w:r w:rsidR="00B76C2E" w:rsidRPr="00383217">
              <w:rPr>
                <w:rFonts w:ascii="华文仿宋" w:eastAsia="华文仿宋" w:hAnsi="华文仿宋" w:hint="eastAsia"/>
                <w:color w:val="7F7F7F" w:themeColor="text1" w:themeTint="80"/>
                <w:kern w:val="0"/>
                <w:szCs w:val="21"/>
              </w:rPr>
              <w:t>理事单位、会员单位）</w:t>
            </w:r>
          </w:p>
        </w:tc>
      </w:tr>
      <w:tr w:rsidR="00097AA2" w:rsidRPr="00EE68C7" w14:paraId="38231326" w14:textId="77777777" w:rsidTr="00383217">
        <w:trPr>
          <w:trHeight w:val="567"/>
          <w:jc w:val="center"/>
        </w:trPr>
        <w:tc>
          <w:tcPr>
            <w:tcW w:w="1420" w:type="dxa"/>
          </w:tcPr>
          <w:p w14:paraId="54D7A8D1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02" w:type="dxa"/>
            <w:gridSpan w:val="5"/>
          </w:tcPr>
          <w:p w14:paraId="7074490B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21822E4B" w14:textId="77777777" w:rsidTr="00383217">
        <w:trPr>
          <w:trHeight w:val="567"/>
          <w:jc w:val="center"/>
        </w:trPr>
        <w:tc>
          <w:tcPr>
            <w:tcW w:w="1420" w:type="dxa"/>
          </w:tcPr>
          <w:p w14:paraId="34A25EDD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7102" w:type="dxa"/>
            <w:gridSpan w:val="5"/>
          </w:tcPr>
          <w:p w14:paraId="541E17C1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23FA2C3E" w14:textId="77777777" w:rsidTr="00383217">
        <w:trPr>
          <w:trHeight w:val="567"/>
          <w:jc w:val="center"/>
        </w:trPr>
        <w:tc>
          <w:tcPr>
            <w:tcW w:w="2518" w:type="dxa"/>
            <w:gridSpan w:val="2"/>
          </w:tcPr>
          <w:p w14:paraId="1A36AB4C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977" w:type="dxa"/>
            <w:gridSpan w:val="2"/>
          </w:tcPr>
          <w:p w14:paraId="3E5630FE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BA24476" w14:textId="77777777" w:rsidR="00097AA2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法人代表</w:t>
            </w:r>
          </w:p>
        </w:tc>
        <w:tc>
          <w:tcPr>
            <w:tcW w:w="1610" w:type="dxa"/>
          </w:tcPr>
          <w:p w14:paraId="6B292194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B76C2E" w:rsidRPr="00EE68C7" w14:paraId="434C5BC3" w14:textId="77777777" w:rsidTr="00383217">
        <w:trPr>
          <w:trHeight w:val="567"/>
          <w:jc w:val="center"/>
        </w:trPr>
        <w:tc>
          <w:tcPr>
            <w:tcW w:w="2518" w:type="dxa"/>
            <w:gridSpan w:val="2"/>
          </w:tcPr>
          <w:p w14:paraId="7629F2B2" w14:textId="4AF18588" w:rsidR="00B76C2E" w:rsidRDefault="00B76C2E" w:rsidP="00D363D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0"/>
                <w:sz w:val="28"/>
                <w:szCs w:val="28"/>
              </w:rPr>
              <w:t>员工数量</w:t>
            </w:r>
          </w:p>
        </w:tc>
        <w:tc>
          <w:tcPr>
            <w:tcW w:w="2977" w:type="dxa"/>
            <w:gridSpan w:val="2"/>
          </w:tcPr>
          <w:p w14:paraId="42507D04" w14:textId="77777777" w:rsidR="00B76C2E" w:rsidRPr="00EE68C7" w:rsidRDefault="00B76C2E" w:rsidP="00D363D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4D8E117" w14:textId="078550F6" w:rsidR="00B76C2E" w:rsidRDefault="00B76C2E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kern w:val="0"/>
                <w:sz w:val="30"/>
                <w:szCs w:val="30"/>
              </w:rPr>
              <w:t>主营业务</w:t>
            </w:r>
          </w:p>
        </w:tc>
        <w:tc>
          <w:tcPr>
            <w:tcW w:w="1610" w:type="dxa"/>
          </w:tcPr>
          <w:p w14:paraId="2F3FF2A4" w14:textId="77777777" w:rsidR="00B76C2E" w:rsidRPr="00EE68C7" w:rsidRDefault="00B76C2E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00AE69BD" w14:textId="77777777" w:rsidTr="00383217">
        <w:trPr>
          <w:trHeight w:val="567"/>
          <w:jc w:val="center"/>
        </w:trPr>
        <w:tc>
          <w:tcPr>
            <w:tcW w:w="8522" w:type="dxa"/>
            <w:gridSpan w:val="6"/>
          </w:tcPr>
          <w:p w14:paraId="4F801B91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单位委员负责人信息</w:t>
            </w:r>
          </w:p>
        </w:tc>
      </w:tr>
      <w:tr w:rsidR="00097AA2" w:rsidRPr="00EE68C7" w14:paraId="18D800B7" w14:textId="77777777" w:rsidTr="00383217">
        <w:trPr>
          <w:trHeight w:val="567"/>
          <w:jc w:val="center"/>
        </w:trPr>
        <w:tc>
          <w:tcPr>
            <w:tcW w:w="1420" w:type="dxa"/>
          </w:tcPr>
          <w:p w14:paraId="3E1B25E4" w14:textId="77777777" w:rsidR="00097AA2" w:rsidRPr="00EE68C7" w:rsidRDefault="00097AA2" w:rsidP="00182E6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 w:rsidRPr="00EE68C7">
              <w:rPr>
                <w:rFonts w:ascii="华文仿宋" w:eastAsia="华文仿宋" w:hAnsi="华文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</w:tcPr>
          <w:p w14:paraId="32897871" w14:textId="77777777" w:rsidR="00097AA2" w:rsidRPr="00EE68C7" w:rsidRDefault="00097AA2" w:rsidP="00182E6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DE5978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 w:rsidRPr="00EE68C7">
              <w:rPr>
                <w:rFonts w:ascii="华文仿宋" w:eastAsia="华文仿宋" w:hAnsi="华文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3027" w:type="dxa"/>
            <w:gridSpan w:val="2"/>
          </w:tcPr>
          <w:p w14:paraId="131B494E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31077C98" w14:textId="77777777" w:rsidTr="00383217">
        <w:trPr>
          <w:trHeight w:val="567"/>
          <w:jc w:val="center"/>
        </w:trPr>
        <w:tc>
          <w:tcPr>
            <w:tcW w:w="1420" w:type="dxa"/>
          </w:tcPr>
          <w:p w14:paraId="31A03BFB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 w:rsidRPr="00EE68C7">
              <w:rPr>
                <w:rFonts w:ascii="华文仿宋" w:eastAsia="华文仿宋" w:hAnsi="华文仿宋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941" w:type="dxa"/>
            <w:gridSpan w:val="2"/>
          </w:tcPr>
          <w:p w14:paraId="6B29DB4E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F3858" w14:textId="77777777" w:rsidR="00097AA2" w:rsidRPr="00EE68C7" w:rsidRDefault="00097AA2" w:rsidP="00D363D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职务</w:t>
            </w:r>
          </w:p>
        </w:tc>
        <w:tc>
          <w:tcPr>
            <w:tcW w:w="3027" w:type="dxa"/>
            <w:gridSpan w:val="2"/>
          </w:tcPr>
          <w:p w14:paraId="0BB16F4C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3EBFE143" w14:textId="77777777" w:rsidTr="00383217">
        <w:trPr>
          <w:trHeight w:val="567"/>
          <w:jc w:val="center"/>
        </w:trPr>
        <w:tc>
          <w:tcPr>
            <w:tcW w:w="1420" w:type="dxa"/>
          </w:tcPr>
          <w:p w14:paraId="07439FB9" w14:textId="77777777" w:rsidR="00097AA2" w:rsidRPr="00EE68C7" w:rsidRDefault="00097AA2" w:rsidP="004826E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941" w:type="dxa"/>
            <w:gridSpan w:val="2"/>
          </w:tcPr>
          <w:p w14:paraId="48534124" w14:textId="77777777" w:rsidR="00097AA2" w:rsidRPr="00EE68C7" w:rsidRDefault="00097AA2" w:rsidP="004826E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 w:rsidRPr="003D4541">
              <w:rPr>
                <w:rFonts w:ascii="华文仿宋" w:eastAsia="华文仿宋" w:hAnsi="华文仿宋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1134" w:type="dxa"/>
          </w:tcPr>
          <w:p w14:paraId="3CF6E01D" w14:textId="77777777" w:rsidR="00097AA2" w:rsidRPr="00EE68C7" w:rsidRDefault="00097AA2" w:rsidP="004826E1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座机</w:t>
            </w:r>
          </w:p>
        </w:tc>
        <w:tc>
          <w:tcPr>
            <w:tcW w:w="3027" w:type="dxa"/>
            <w:gridSpan w:val="2"/>
          </w:tcPr>
          <w:p w14:paraId="660090CC" w14:textId="77777777" w:rsidR="00097AA2" w:rsidRPr="00EE68C7" w:rsidRDefault="00097AA2" w:rsidP="00EE68C7">
            <w:pPr>
              <w:jc w:val="center"/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127EC454" w14:textId="77777777" w:rsidTr="00383217">
        <w:trPr>
          <w:trHeight w:val="567"/>
          <w:jc w:val="center"/>
        </w:trPr>
        <w:tc>
          <w:tcPr>
            <w:tcW w:w="1420" w:type="dxa"/>
          </w:tcPr>
          <w:p w14:paraId="6231AA8B" w14:textId="77777777" w:rsidR="00097AA2" w:rsidRPr="00EE68C7" w:rsidRDefault="00097AA2" w:rsidP="00174E19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7102" w:type="dxa"/>
            <w:gridSpan w:val="5"/>
          </w:tcPr>
          <w:p w14:paraId="26688338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4CDE9FE5" w14:textId="77777777" w:rsidTr="00383217">
        <w:trPr>
          <w:trHeight w:val="567"/>
          <w:jc w:val="center"/>
        </w:trPr>
        <w:tc>
          <w:tcPr>
            <w:tcW w:w="1420" w:type="dxa"/>
          </w:tcPr>
          <w:p w14:paraId="243E7AD9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28"/>
                <w:szCs w:val="28"/>
              </w:rPr>
              <w:t>官方网址</w:t>
            </w:r>
          </w:p>
        </w:tc>
        <w:tc>
          <w:tcPr>
            <w:tcW w:w="7102" w:type="dxa"/>
            <w:gridSpan w:val="5"/>
          </w:tcPr>
          <w:p w14:paraId="0BFB9061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785F8678" w14:textId="77777777" w:rsidTr="00383217">
        <w:trPr>
          <w:trHeight w:val="567"/>
          <w:jc w:val="center"/>
        </w:trPr>
        <w:tc>
          <w:tcPr>
            <w:tcW w:w="1420" w:type="dxa"/>
          </w:tcPr>
          <w:p w14:paraId="13A8F90C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4075" w:type="dxa"/>
            <w:gridSpan w:val="3"/>
          </w:tcPr>
          <w:p w14:paraId="54670791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F9A2716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邮编</w:t>
            </w:r>
          </w:p>
        </w:tc>
        <w:tc>
          <w:tcPr>
            <w:tcW w:w="1610" w:type="dxa"/>
          </w:tcPr>
          <w:p w14:paraId="27DA2F91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1FC66015" w14:textId="77777777" w:rsidTr="00383217">
        <w:trPr>
          <w:trHeight w:val="567"/>
          <w:jc w:val="center"/>
        </w:trPr>
        <w:tc>
          <w:tcPr>
            <w:tcW w:w="1420" w:type="dxa"/>
          </w:tcPr>
          <w:p w14:paraId="03B69DA9" w14:textId="77777777" w:rsidR="00097AA2" w:rsidRPr="00EE68C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单位简介</w:t>
            </w:r>
          </w:p>
        </w:tc>
        <w:tc>
          <w:tcPr>
            <w:tcW w:w="7102" w:type="dxa"/>
            <w:gridSpan w:val="5"/>
          </w:tcPr>
          <w:p w14:paraId="0FCB1DCF" w14:textId="77777777" w:rsidR="00097AA2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7E4357A0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788595A0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37CA08BF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5CBE5755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D2950D1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50E1BD9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94F16F9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3A30F858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3B4100E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2DD89286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6879E350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27125C97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676CF3F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16F954D1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7637A0DA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4F22BD9C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2D0F19A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24D151F3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0D41A92E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2B040249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53D86350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2F66E821" w14:textId="77777777" w:rsidR="006B74B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  <w:p w14:paraId="5A2D87FA" w14:textId="77777777" w:rsidR="006B74B7" w:rsidRPr="00EE68C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08D7C572" w14:textId="77777777" w:rsidTr="00383217">
        <w:trPr>
          <w:trHeight w:val="567"/>
          <w:jc w:val="center"/>
        </w:trPr>
        <w:tc>
          <w:tcPr>
            <w:tcW w:w="1420" w:type="dxa"/>
          </w:tcPr>
          <w:p w14:paraId="1860CC70" w14:textId="77777777" w:rsidR="00097AA2" w:rsidRPr="00EE68C7" w:rsidRDefault="006B74B7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lastRenderedPageBreak/>
              <w:t>单位</w:t>
            </w:r>
            <w:r w:rsidR="00097AA2">
              <w:rPr>
                <w:rFonts w:ascii="华文仿宋" w:eastAsia="华文仿宋" w:hAnsi="华文仿宋"/>
                <w:kern w:val="0"/>
                <w:sz w:val="30"/>
                <w:szCs w:val="30"/>
              </w:rPr>
              <w:t>意见</w:t>
            </w:r>
          </w:p>
        </w:tc>
        <w:tc>
          <w:tcPr>
            <w:tcW w:w="7102" w:type="dxa"/>
            <w:gridSpan w:val="5"/>
          </w:tcPr>
          <w:p w14:paraId="548FB11D" w14:textId="7F0F007E" w:rsidR="00097AA2" w:rsidRDefault="006B74B7" w:rsidP="00B13EEB">
            <w:pPr>
              <w:spacing w:line="4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本单位</w:t>
            </w:r>
            <w:r w:rsidR="00097AA2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自愿加入中国关工委教育中心</w:t>
            </w:r>
            <w:r w:rsidR="00FA227E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生涯教育</w:t>
            </w:r>
            <w:r w:rsidR="00097AA2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专</w:t>
            </w:r>
            <w:r w:rsidR="006F181B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业</w:t>
            </w:r>
            <w:r w:rsidR="00097AA2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委员会</w:t>
            </w:r>
            <w:r w:rsidR="00FA227E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。</w:t>
            </w:r>
            <w:r w:rsidR="00097AA2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       </w:t>
            </w:r>
            <w:r w:rsidR="00097AA2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 </w:t>
            </w:r>
          </w:p>
          <w:p w14:paraId="278A89DE" w14:textId="77777777" w:rsidR="00097AA2" w:rsidRPr="00B13EEB" w:rsidRDefault="006B74B7" w:rsidP="00B13EEB">
            <w:pPr>
              <w:spacing w:before="240" w:line="400" w:lineRule="exact"/>
              <w:ind w:firstLineChars="1600" w:firstLine="3840"/>
              <w:rPr>
                <w:sz w:val="36"/>
                <w:szCs w:val="36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（签章</w:t>
            </w:r>
            <w:r w:rsidR="00097AA2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：          </w:t>
            </w:r>
            <w:r w:rsidR="00097AA2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   ）</w:t>
            </w:r>
          </w:p>
        </w:tc>
      </w:tr>
      <w:tr w:rsidR="00097AA2" w:rsidRPr="00EE68C7" w14:paraId="5D9BB3BB" w14:textId="77777777" w:rsidTr="00383217">
        <w:trPr>
          <w:trHeight w:val="567"/>
          <w:jc w:val="center"/>
        </w:trPr>
        <w:tc>
          <w:tcPr>
            <w:tcW w:w="1420" w:type="dxa"/>
          </w:tcPr>
          <w:p w14:paraId="58BE57F1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专委会审核意见</w:t>
            </w:r>
          </w:p>
        </w:tc>
        <w:tc>
          <w:tcPr>
            <w:tcW w:w="7102" w:type="dxa"/>
            <w:gridSpan w:val="5"/>
          </w:tcPr>
          <w:p w14:paraId="194094DD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</w:p>
        </w:tc>
      </w:tr>
      <w:tr w:rsidR="00097AA2" w:rsidRPr="00EE68C7" w14:paraId="62CB8B7E" w14:textId="77777777" w:rsidTr="00383217">
        <w:trPr>
          <w:trHeight w:val="567"/>
          <w:jc w:val="center"/>
        </w:trPr>
        <w:tc>
          <w:tcPr>
            <w:tcW w:w="1420" w:type="dxa"/>
          </w:tcPr>
          <w:p w14:paraId="394AF7C8" w14:textId="77777777" w:rsidR="00097AA2" w:rsidRPr="00EE68C7" w:rsidRDefault="00097AA2" w:rsidP="00EE68C7">
            <w:pPr>
              <w:rPr>
                <w:rFonts w:ascii="华文仿宋" w:eastAsia="华文仿宋" w:hAnsi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/>
                <w:kern w:val="0"/>
                <w:sz w:val="30"/>
                <w:szCs w:val="30"/>
              </w:rPr>
              <w:t>备注</w:t>
            </w:r>
          </w:p>
        </w:tc>
        <w:tc>
          <w:tcPr>
            <w:tcW w:w="7102" w:type="dxa"/>
            <w:gridSpan w:val="5"/>
          </w:tcPr>
          <w:p w14:paraId="0C108E40" w14:textId="77777777" w:rsidR="00303679" w:rsidRDefault="00097AA2" w:rsidP="00303679">
            <w:pPr>
              <w:spacing w:line="4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1.</w:t>
            </w:r>
            <w:r w:rsidR="006B74B7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 请在单位</w:t>
            </w:r>
            <w:r w:rsidR="006B74B7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意见栏签字</w:t>
            </w:r>
            <w:r w:rsidR="006B74B7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盖章；</w:t>
            </w:r>
            <w:r w:rsidR="006B74B7">
              <w:rPr>
                <w:rFonts w:ascii="华文仿宋" w:eastAsia="华文仿宋" w:hAnsi="华文仿宋"/>
                <w:kern w:val="0"/>
                <w:sz w:val="24"/>
                <w:szCs w:val="24"/>
              </w:rPr>
              <w:t xml:space="preserve"> </w:t>
            </w:r>
          </w:p>
          <w:p w14:paraId="722DD183" w14:textId="245E8857" w:rsidR="00097AA2" w:rsidRPr="003D4541" w:rsidRDefault="00097AA2" w:rsidP="00303679">
            <w:pPr>
              <w:spacing w:line="400" w:lineRule="exac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2.</w:t>
            </w:r>
            <w:r w:rsidR="006B74B7" w:rsidRPr="003D4541">
              <w:rPr>
                <w:rFonts w:ascii="华文仿宋" w:eastAsia="华文仿宋" w:hAnsi="华文仿宋"/>
                <w:kern w:val="0"/>
                <w:sz w:val="24"/>
                <w:szCs w:val="24"/>
              </w:rPr>
              <w:t xml:space="preserve"> </w:t>
            </w:r>
            <w:r w:rsidR="006B74B7">
              <w:rPr>
                <w:rFonts w:ascii="华文仿宋" w:eastAsia="华文仿宋" w:hAnsi="华文仿宋"/>
                <w:kern w:val="0"/>
                <w:sz w:val="24"/>
                <w:szCs w:val="24"/>
              </w:rPr>
              <w:t>请</w:t>
            </w:r>
            <w:r w:rsidR="006B74B7" w:rsidRPr="003D4541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扫描</w:t>
            </w:r>
            <w:r w:rsidR="006B74B7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本电子表格连同单位营业执照（法人证书）扫描件发回至 </w:t>
            </w:r>
            <w:r w:rsidR="00760185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sy</w:t>
            </w:r>
            <w:r w:rsidR="00303679" w:rsidRPr="0030367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@zgggwjyzx.org.cn</w:t>
            </w:r>
            <w:r w:rsidR="006B74B7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35B3592F" w14:textId="77777777" w:rsidR="00B13EEB" w:rsidRPr="00760185" w:rsidRDefault="00B13EEB" w:rsidP="00B13EEB">
      <w:pPr>
        <w:spacing w:line="400" w:lineRule="exact"/>
        <w:rPr>
          <w:sz w:val="36"/>
          <w:szCs w:val="36"/>
        </w:rPr>
      </w:pPr>
    </w:p>
    <w:sectPr w:rsidR="00B13EEB" w:rsidRPr="00760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41AE" w14:textId="77777777" w:rsidR="002B6F4F" w:rsidRDefault="002B6F4F" w:rsidP="00E1446D">
      <w:r>
        <w:separator/>
      </w:r>
    </w:p>
  </w:endnote>
  <w:endnote w:type="continuationSeparator" w:id="0">
    <w:p w14:paraId="5EC9D4C0" w14:textId="77777777" w:rsidR="002B6F4F" w:rsidRDefault="002B6F4F" w:rsidP="00E1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C87E" w14:textId="77777777" w:rsidR="002B6F4F" w:rsidRDefault="002B6F4F" w:rsidP="00E1446D">
      <w:r>
        <w:separator/>
      </w:r>
    </w:p>
  </w:footnote>
  <w:footnote w:type="continuationSeparator" w:id="0">
    <w:p w14:paraId="762CBCC0" w14:textId="77777777" w:rsidR="002B6F4F" w:rsidRDefault="002B6F4F" w:rsidP="00E14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8C7"/>
    <w:rsid w:val="00097AA2"/>
    <w:rsid w:val="00197DFA"/>
    <w:rsid w:val="00233A47"/>
    <w:rsid w:val="0027691A"/>
    <w:rsid w:val="002B0E3E"/>
    <w:rsid w:val="002B6F4F"/>
    <w:rsid w:val="00303679"/>
    <w:rsid w:val="00383217"/>
    <w:rsid w:val="003D4541"/>
    <w:rsid w:val="0048535D"/>
    <w:rsid w:val="006B74B7"/>
    <w:rsid w:val="006F181B"/>
    <w:rsid w:val="00760185"/>
    <w:rsid w:val="008619E4"/>
    <w:rsid w:val="008A7792"/>
    <w:rsid w:val="008B0B34"/>
    <w:rsid w:val="009E1E1D"/>
    <w:rsid w:val="00B13EEB"/>
    <w:rsid w:val="00B76C2E"/>
    <w:rsid w:val="00C10B23"/>
    <w:rsid w:val="00DC11B0"/>
    <w:rsid w:val="00E1446D"/>
    <w:rsid w:val="00EE68C7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84DEA"/>
  <w15:docId w15:val="{26E9C171-A95E-4786-8504-A59A9B0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4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4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4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489C-8EFF-4AA4-ADA6-1FAEF7AF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洪磊</dc:creator>
  <cp:lastModifiedBy>henry yang</cp:lastModifiedBy>
  <cp:revision>14</cp:revision>
  <cp:lastPrinted>2021-05-10T13:30:00Z</cp:lastPrinted>
  <dcterms:created xsi:type="dcterms:W3CDTF">2021-04-13T16:27:00Z</dcterms:created>
  <dcterms:modified xsi:type="dcterms:W3CDTF">2023-09-16T15:33:00Z</dcterms:modified>
</cp:coreProperties>
</file>